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0F65B937" w14:textId="166F50D9" w:rsidR="008B6616" w:rsidRDefault="009544AD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HUMUS VEGGIE XXL 300g</w:t>
      </w:r>
    </w:p>
    <w:p w14:paraId="7181B793" w14:textId="77777777" w:rsidR="00FF01D0" w:rsidRPr="00614E79" w:rsidRDefault="00FF01D0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53BBE213" w14:textId="4F2C4302" w:rsidR="00E54BEC" w:rsidRPr="00A970FC" w:rsidRDefault="00E54BEC" w:rsidP="00A819AB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9544AD" w:rsidRPr="009544AD">
        <w:rPr>
          <w:rFonts w:ascii="Times New Roman" w:hAnsi="Times New Roman"/>
          <w:sz w:val="24"/>
          <w:szCs w:val="24"/>
        </w:rPr>
        <w:t>HUMUS VEGGIE XXL 300g</w:t>
      </w:r>
      <w:r w:rsidR="00747388">
        <w:rPr>
          <w:rFonts w:ascii="Times New Roman" w:hAnsi="Times New Roman"/>
          <w:sz w:val="24"/>
          <w:szCs w:val="24"/>
        </w:rPr>
        <w:t xml:space="preserve">, </w:t>
      </w:r>
      <w:r w:rsidR="009544AD">
        <w:rPr>
          <w:rFonts w:ascii="Times New Roman" w:hAnsi="Times New Roman"/>
          <w:sz w:val="24"/>
          <w:szCs w:val="24"/>
        </w:rPr>
        <w:t xml:space="preserve">EAN kod 9100000741888, LOT 072, </w:t>
      </w:r>
      <w:r w:rsidR="00FF01D0">
        <w:rPr>
          <w:rFonts w:ascii="Times New Roman" w:hAnsi="Times New Roman"/>
          <w:sz w:val="24"/>
          <w:szCs w:val="24"/>
        </w:rPr>
        <w:t>najbolje upotrijebiti do</w:t>
      </w:r>
      <w:r w:rsidR="009544AD">
        <w:rPr>
          <w:rFonts w:ascii="Times New Roman" w:hAnsi="Times New Roman"/>
          <w:sz w:val="24"/>
          <w:szCs w:val="24"/>
        </w:rPr>
        <w:t xml:space="preserve"> 18.04.2025. i LOT 083 najbolje upotrijebiti do 29.04.2025.,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501989" w:rsidRPr="00A970FC">
        <w:rPr>
          <w:rFonts w:ascii="Times New Roman" w:hAnsi="Times New Roman"/>
          <w:sz w:val="24"/>
          <w:szCs w:val="24"/>
        </w:rPr>
        <w:t>moguće</w:t>
      </w:r>
      <w:r w:rsidR="00FF01D0">
        <w:rPr>
          <w:rFonts w:ascii="Times New Roman" w:hAnsi="Times New Roman"/>
          <w:sz w:val="24"/>
          <w:szCs w:val="24"/>
        </w:rPr>
        <w:t xml:space="preserve"> kontaminacije bakterijama iz roda </w:t>
      </w:r>
      <w:r w:rsidR="00FF01D0" w:rsidRPr="00C355EA">
        <w:rPr>
          <w:rFonts w:ascii="Times New Roman" w:hAnsi="Times New Roman"/>
          <w:i/>
          <w:iCs/>
          <w:sz w:val="24"/>
          <w:szCs w:val="24"/>
        </w:rPr>
        <w:t>Salmonella</w:t>
      </w:r>
      <w:r w:rsidR="000241BE" w:rsidRPr="00A970FC">
        <w:rPr>
          <w:rFonts w:ascii="Times New Roman" w:hAnsi="Times New Roman"/>
          <w:sz w:val="24"/>
          <w:szCs w:val="24"/>
        </w:rPr>
        <w:t>.</w:t>
      </w:r>
    </w:p>
    <w:p w14:paraId="69DCD0B6" w14:textId="77777777" w:rsidR="00765E25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ED8460F" w14:textId="794ED249" w:rsidR="00BA30D2" w:rsidRPr="00C41928" w:rsidRDefault="00C70639" w:rsidP="00C41928">
      <w:pPr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proizvodu dostupni su na web stranici </w:t>
      </w:r>
      <w:r w:rsidRPr="00C41928">
        <w:rPr>
          <w:rFonts w:ascii="Times New Roman" w:eastAsia="Times New Roman" w:hAnsi="Times New Roman"/>
          <w:sz w:val="24"/>
          <w:szCs w:val="24"/>
          <w:lang w:eastAsia="hr-HR"/>
        </w:rPr>
        <w:t xml:space="preserve">subjekta </w:t>
      </w:r>
      <w:hyperlink r:id="rId11" w:history="1">
        <w:r w:rsidR="00C41928" w:rsidRPr="00C41928">
          <w:rPr>
            <w:rStyle w:val="Hiperveza"/>
            <w:rFonts w:ascii="Times New Roman" w:hAnsi="Times New Roman"/>
            <w:sz w:val="24"/>
            <w:szCs w:val="24"/>
          </w:rPr>
          <w:t>https://www.spar.hr/povlacenje-proizvoda</w:t>
        </w:r>
      </w:hyperlink>
      <w:r w:rsidR="00C41928" w:rsidRPr="00C41928">
        <w:rPr>
          <w:rFonts w:ascii="Times New Roman" w:hAnsi="Times New Roman"/>
          <w:sz w:val="24"/>
          <w:szCs w:val="24"/>
        </w:rPr>
        <w:t xml:space="preserve"> </w:t>
      </w:r>
      <w:r w:rsidR="00E555F3" w:rsidRPr="00E555F3">
        <w:rPr>
          <w:rFonts w:ascii="Times New Roman" w:hAnsi="Times New Roman"/>
          <w:b/>
          <w:noProof/>
          <w:sz w:val="24"/>
          <w:szCs w:val="24"/>
        </w:rPr>
        <w:t xml:space="preserve">     </w:t>
      </w:r>
    </w:p>
    <w:p w14:paraId="2ABF2EFD" w14:textId="77777777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192C0A75" w14:textId="1A21C791" w:rsidR="002E1348" w:rsidRDefault="00C41928" w:rsidP="00A14502">
      <w:pPr>
        <w:spacing w:after="0"/>
        <w:ind w:left="1276" w:hanging="12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bavljač: </w:t>
      </w:r>
      <w:r w:rsidR="002E1348" w:rsidRPr="002E1348">
        <w:rPr>
          <w:rFonts w:ascii="Times New Roman" w:hAnsi="Times New Roman"/>
          <w:bCs/>
          <w:sz w:val="24"/>
          <w:szCs w:val="24"/>
        </w:rPr>
        <w:t>WOJNAR’S Wiener Leckerbissen Delikatessenerzeugung GmbH</w:t>
      </w:r>
      <w:r w:rsidR="002E1348">
        <w:rPr>
          <w:rFonts w:ascii="Times New Roman" w:hAnsi="Times New Roman"/>
          <w:bCs/>
          <w:sz w:val="24"/>
          <w:szCs w:val="24"/>
        </w:rPr>
        <w:t>, Beč, Austrija</w:t>
      </w:r>
    </w:p>
    <w:p w14:paraId="09F16B34" w14:textId="2DBBD01F" w:rsidR="00A970FC" w:rsidRDefault="00C70639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hAnsi="Times New Roman"/>
          <w:b/>
          <w:sz w:val="24"/>
          <w:szCs w:val="24"/>
        </w:rPr>
        <w:t>Maloproda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41928">
        <w:rPr>
          <w:rFonts w:ascii="Times New Roman" w:hAnsi="Times New Roman"/>
          <w:sz w:val="24"/>
          <w:szCs w:val="24"/>
        </w:rPr>
        <w:t xml:space="preserve">SPAR Hrvatska </w:t>
      </w:r>
      <w:r w:rsidRPr="00C70639">
        <w:rPr>
          <w:rFonts w:ascii="Times New Roman" w:hAnsi="Times New Roman"/>
          <w:sz w:val="24"/>
          <w:szCs w:val="24"/>
        </w:rPr>
        <w:t>d.o.o, Zagreb</w:t>
      </w:r>
      <w:r>
        <w:rPr>
          <w:rFonts w:ascii="Times New Roman" w:hAnsi="Times New Roman"/>
          <w:sz w:val="24"/>
          <w:szCs w:val="24"/>
        </w:rPr>
        <w:t>, Hrvatska</w:t>
      </w:r>
    </w:p>
    <w:p w14:paraId="0DAA72A6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5EFD0C17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2CC5BAA1" w14:textId="77777777" w:rsidR="00C70639" w:rsidRP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38957806" w14:textId="77777777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20A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64B25CA0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E48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1E9297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4995"/>
    <w:rsid w:val="001157CF"/>
    <w:rsid w:val="00152EA1"/>
    <w:rsid w:val="00175AF0"/>
    <w:rsid w:val="001965EB"/>
    <w:rsid w:val="00196C3C"/>
    <w:rsid w:val="001C3C7B"/>
    <w:rsid w:val="001F0858"/>
    <w:rsid w:val="001F4495"/>
    <w:rsid w:val="00225759"/>
    <w:rsid w:val="00236A64"/>
    <w:rsid w:val="00246486"/>
    <w:rsid w:val="0025097A"/>
    <w:rsid w:val="00271533"/>
    <w:rsid w:val="002E1348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748F6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6D6B56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E7DF3"/>
    <w:rsid w:val="008169EA"/>
    <w:rsid w:val="008B6616"/>
    <w:rsid w:val="00910A54"/>
    <w:rsid w:val="00934254"/>
    <w:rsid w:val="009544AD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355EA"/>
    <w:rsid w:val="00C41928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C1A4C"/>
    <w:rsid w:val="00E03E6F"/>
    <w:rsid w:val="00E42335"/>
    <w:rsid w:val="00E54BEC"/>
    <w:rsid w:val="00E555F3"/>
    <w:rsid w:val="00E758E8"/>
    <w:rsid w:val="00E802B8"/>
    <w:rsid w:val="00EB42CC"/>
    <w:rsid w:val="00ED2132"/>
    <w:rsid w:val="00EF0EAC"/>
    <w:rsid w:val="00F20902"/>
    <w:rsid w:val="00FD5055"/>
    <w:rsid w:val="00FE37D4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ar.hr/povlacenje-proizvod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7F4A0-82C1-4E42-81FB-9C111027787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 Petričević</cp:lastModifiedBy>
  <cp:revision>3</cp:revision>
  <cp:lastPrinted>2016-05-10T08:39:00Z</cp:lastPrinted>
  <dcterms:created xsi:type="dcterms:W3CDTF">2025-04-15T19:18:00Z</dcterms:created>
  <dcterms:modified xsi:type="dcterms:W3CDTF">2025-04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